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B7" w:rsidRPr="00D736B7" w:rsidRDefault="00D736B7" w:rsidP="00D736B7">
      <w:pPr>
        <w:pStyle w:val="30"/>
        <w:keepNext/>
        <w:keepLines/>
        <w:shd w:val="clear" w:color="auto" w:fill="auto"/>
        <w:tabs>
          <w:tab w:val="left" w:leader="underscore" w:pos="6036"/>
        </w:tabs>
        <w:spacing w:before="0" w:after="0" w:line="240" w:lineRule="auto"/>
        <w:ind w:left="3540"/>
        <w:rPr>
          <w:b/>
        </w:rPr>
      </w:pPr>
      <w:bookmarkStart w:id="0" w:name="bookmark1"/>
      <w:r w:rsidRPr="00D736B7">
        <w:rPr>
          <w:b/>
        </w:rPr>
        <w:t xml:space="preserve">    ДОГОВОР №</w:t>
      </w:r>
      <w:r w:rsidRPr="00D736B7">
        <w:rPr>
          <w:b/>
        </w:rPr>
        <w:tab/>
      </w:r>
      <w:bookmarkEnd w:id="0"/>
    </w:p>
    <w:p w:rsidR="00D736B7" w:rsidRPr="00D736B7" w:rsidRDefault="00D736B7" w:rsidP="00D736B7">
      <w:pPr>
        <w:pStyle w:val="30"/>
        <w:keepNext/>
        <w:keepLines/>
        <w:shd w:val="clear" w:color="auto" w:fill="auto"/>
        <w:spacing w:before="0" w:after="0" w:line="240" w:lineRule="auto"/>
        <w:ind w:left="2920"/>
        <w:rPr>
          <w:b/>
        </w:rPr>
      </w:pPr>
      <w:bookmarkStart w:id="1" w:name="bookmark2"/>
      <w:r>
        <w:rPr>
          <w:b/>
        </w:rPr>
        <w:t xml:space="preserve">аренды </w:t>
      </w:r>
      <w:r w:rsidRPr="00D736B7">
        <w:rPr>
          <w:b/>
        </w:rPr>
        <w:t>земельного участка</w:t>
      </w:r>
      <w:bookmarkEnd w:id="1"/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1660"/>
        <w:rPr>
          <w:b/>
        </w:rPr>
      </w:pPr>
      <w:proofErr w:type="spellStart"/>
      <w:r w:rsidRPr="00D736B7">
        <w:rPr>
          <w:b/>
        </w:rPr>
        <w:t>г.п</w:t>
      </w:r>
      <w:proofErr w:type="spellEnd"/>
      <w:r w:rsidRPr="00D736B7">
        <w:rPr>
          <w:b/>
        </w:rPr>
        <w:t>. Ульяновка Тосненского района Ленинградской области</w:t>
      </w:r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4000"/>
        <w:rPr>
          <w:b/>
        </w:rPr>
      </w:pPr>
      <w:r w:rsidRPr="00D736B7">
        <w:rPr>
          <w:b/>
        </w:rPr>
        <w:t>(дата договора)</w:t>
      </w:r>
    </w:p>
    <w:p w:rsidR="00D736B7" w:rsidRDefault="00D736B7" w:rsidP="00D736B7">
      <w:pPr>
        <w:pBdr>
          <w:bottom w:val="single" w:sz="12" w:space="1" w:color="auto"/>
        </w:pBd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75" w:rsidRPr="00013875" w:rsidRDefault="00D736B7" w:rsidP="00013875">
      <w:pPr>
        <w:pBdr>
          <w:bottom w:val="single" w:sz="12" w:space="1" w:color="auto"/>
        </w:pBdr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.п</w:t>
      </w:r>
      <w:proofErr w:type="spell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льяновка, ул. Победы, д. 34; </w:t>
      </w: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третьего созыва  от </w:t>
      </w:r>
      <w:r w:rsidR="0022471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5.10</w:t>
      </w:r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20</w:t>
      </w:r>
      <w:r w:rsidR="0022471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9</w:t>
      </w:r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г. № </w:t>
      </w:r>
      <w:r w:rsidR="0022471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0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proofErr w:type="gramEnd"/>
    </w:p>
    <w:p w:rsidR="00E934C2" w:rsidRPr="00E934C2" w:rsidRDefault="00E934C2" w:rsidP="00E934C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__________________________, </w:t>
      </w:r>
      <w:proofErr w:type="gramStart"/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____________________________, и </w:t>
      </w: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полное наименование юридического лица, реквизиты документа</w:t>
      </w:r>
      <w:proofErr w:type="gramEnd"/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о государственной регистрации или фамилия, имя, отчество гражданина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аспортные данные, его место жительства и регистрации, номер и дата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свидетельства о регистрации для граждан, зарегистрированных в качестве предпринимателей)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лице _______________________________________________________________________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амилия, имя, отчество и должность уполномоченного лица)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йствующего на основании  ____________________________________________________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875" w:rsidRPr="00013875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енуемый (-ое) в дальнейшем «Арендатор», с другой стороны, именуемые в дальнейшем «Стороны»</w:t>
      </w:r>
      <w:r w:rsidR="00013875" w:rsidRPr="0001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13875" w:rsidRP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875"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</w:t>
      </w:r>
    </w:p>
    <w:p w:rsidR="00013875" w:rsidRPr="00013875" w:rsidRDefault="00013875" w:rsidP="00013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  <w:r w:rsid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</w:t>
      </w:r>
    </w:p>
    <w:p w:rsidR="00A2365E" w:rsidRPr="00A2365E" w:rsidRDefault="00013875" w:rsidP="0001387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(дата, номер и наименование постановления администрации </w:t>
      </w:r>
      <w:r w:rsid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и реквизиты протокола о результатах аукциона </w:t>
      </w:r>
      <w:r w:rsidR="00F8544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 право заключения договора аренды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земельных участков</w:t>
      </w:r>
      <w:proofErr w:type="gramEnd"/>
    </w:p>
    <w:p w:rsidR="00A2365E" w:rsidRPr="00A2365E" w:rsidRDefault="00F8544B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или настоящий Д</w:t>
      </w:r>
      <w:r w:rsidR="00A2365E"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 (далее - договор) о нижеследующем: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 Предмет договор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, расположенный по адресу: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далее – У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ок), для </w:t>
      </w:r>
      <w:r w:rsidR="00C70107" w:rsidRPr="00C7010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описа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ю и условиям п. 2 настоящего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 на основаниии акта приема-передачи, которы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 является неотъемлемой частью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 Описание участк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1. Кадастровый номер земельного участка</w:t>
      </w:r>
      <w:r w:rsidR="00C70107"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:                                    </w:t>
      </w:r>
      <w:r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тегория земель – земли населенных пунктов.</w:t>
      </w:r>
    </w:p>
    <w:p w:rsidR="00A2365E" w:rsidRPr="00A2365E" w:rsidRDefault="00C70107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договора и арендная плат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с момента его государственной регистрации и действует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4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64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словия настоящего договора расп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яются на правоотношения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с момента подписан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говор аренды подлежит обязательной регистрации в органе, осуществляющем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 Размер ежегодной арендной платы за участок составляет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рублей </w:t>
      </w:r>
      <w:r w:rsidRPr="00A2365E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п. 2 ст. 39.7, размер ежегодной арендной платы определяется по результатам аукциона).</w:t>
      </w:r>
      <w:r w:rsidRPr="00A2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для участия в аукционе, засчитывается  в счет арендой платы за земельный участок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Сумм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арендной платы перечисляется А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ендатором  равными долями в срок до </w:t>
      </w:r>
      <w:r w:rsidR="003731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lang w:eastAsia="ru-RU"/>
        </w:rPr>
        <w:t xml:space="preserve">Реквизиты для перечисления арендной платы по настоящему договору: </w:t>
      </w:r>
    </w:p>
    <w:p w:rsidR="00A2365E" w:rsidRDefault="0041534A" w:rsidP="004153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Ленинградской области (Администрация Ульяновского городского поселения Тосненского района Ленинградской области) ИНН 4716024722, КПП 471601001, расчетный счет №  40101810200000010022, Лицевой счет № 04453D00400 Банк получателя ОТДЕЛЕНИЕ ЛЕНИНГРАДСКОЕ Г.САНКТ-ПЕТЕРБУРГ БИК 044106001 ОКТМО 41648164 КБ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41534A" w:rsidRPr="00A2365E" w:rsidRDefault="0041534A" w:rsidP="0041534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права сторон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одатель обязан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ассматривать обращения арендатора по вопросам изменения цели предоставления участка в порядке, установленно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е вмешиватьс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хозяйственную деятельность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а, есл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не противоречит условиям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законодательству РФ. </w:t>
      </w:r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 Зарегистрировать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прав. 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Арендодатель имеет право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Осуществлять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ой земель, предоставленных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Досрочно расторгать договор только на основании решения суда при сущ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м нарушении настоящего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его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ом, в соответствии с п. 6.3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0F2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атор обязан:</w:t>
      </w:r>
    </w:p>
    <w:p w:rsidR="00A2365E" w:rsidRPr="00A2365E" w:rsidRDefault="00013875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Использовать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исключительно в соответствии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ями, указанными в п. 1.1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действий, приводящих к ухудшению качественных характеристик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, экологической обстановки на арендуемой и близлежащей территориях.</w:t>
      </w:r>
      <w:proofErr w:type="gramEnd"/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Обеспечить А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одателю и органам государ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зора свободный доступ на Участок, для осмотра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 проверки соблюдения условий д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5.  Своевременно и полностью выплачивать арендодателю арендную плату в р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 и порядке, определяемым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последующими изменениями и дополнениями к нему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     </w:t>
      </w:r>
    </w:p>
    <w:p w:rsidR="00A2365E" w:rsidRPr="007F627A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</w:t>
      </w:r>
      <w:r w:rsidR="007F627A" w:rsidRPr="007F627A">
        <w:rPr>
          <w:sz w:val="24"/>
          <w:szCs w:val="24"/>
        </w:rPr>
        <w:t xml:space="preserve"> </w:t>
      </w:r>
      <w:r w:rsidR="007F627A" w:rsidRPr="007F627A">
        <w:rPr>
          <w:rFonts w:ascii="Times New Roman" w:hAnsi="Times New Roman" w:cs="Times New Roman"/>
          <w:sz w:val="24"/>
          <w:szCs w:val="24"/>
        </w:rPr>
        <w:t>Письменно уведомить Арендодателя в случае передачи своих прав и обязанностей по Договору третьему лицу</w:t>
      </w:r>
      <w:r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действ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ередать У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ю  согласно нормам действующего законодательства в состоянии и качестве не хуже первоначального, на основании акта приема-передачи, который является неотъемлемой частью договора. 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9. Соблюдать правовой режим использования земельного участка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исполнения условий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шения арендатором </w:t>
      </w:r>
      <w:proofErr w:type="spellStart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. 4.3.5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числяются 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я иных условий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 несет ответственность в соответствии с действующи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плата неустойки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афа, пеней) не освобождает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от выполнения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 на них обязательств по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</w:p>
    <w:p w:rsidR="00A2365E" w:rsidRPr="00A2365E" w:rsidRDefault="00A2365E" w:rsidP="00A2365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, расторжение, прекращение действия договора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говор прекращает свое действие по окончании его срока, а также в любой другой срок в случаях, установленных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и изменения, вносимые в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, оформляютс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ыми соглашениями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арендодателя в судебном порядке по основаниям, предусмотренным ст. 619 ГК РФ и ст. 46 Земельного кодекса Российской Федерации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обые условия</w:t>
      </w:r>
    </w:p>
    <w:p w:rsidR="007F627A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могут быть возведены строения и сооружения только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актическая передача земельного участка от арендодателя к арендатору осуществляется на основании акт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–передачи, подписанного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.</w:t>
      </w:r>
    </w:p>
    <w:p w:rsidR="008E6471" w:rsidRDefault="008E6471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8. Прочие условия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случае изме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дреса или иных реквизитов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бязаны уведомить об этом друг друга в недельный срок со дня таких изменени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озникающие при исполнени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рассматриваются судом, арбитражным судом в соответствии с их компетенцие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Договор составлен в 3 экземплярах, имеющих 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 Один - х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у Арендодателя, один – у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тора, один –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ложение к договору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 приема-передачи земельного участка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2. Адреса и реквизиты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</w:tr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государственной регистрации: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013875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</w:tr>
    </w:tbl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писи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71C" w:rsidRDefault="00C4071C"/>
    <w:sectPr w:rsidR="00C4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D"/>
    <w:rsid w:val="00013875"/>
    <w:rsid w:val="000C467A"/>
    <w:rsid w:val="000F24CD"/>
    <w:rsid w:val="00137348"/>
    <w:rsid w:val="0014140A"/>
    <w:rsid w:val="00182B06"/>
    <w:rsid w:val="00224710"/>
    <w:rsid w:val="003731B5"/>
    <w:rsid w:val="0041534A"/>
    <w:rsid w:val="007F627A"/>
    <w:rsid w:val="008E6471"/>
    <w:rsid w:val="00A20C0D"/>
    <w:rsid w:val="00A2365E"/>
    <w:rsid w:val="00A4570B"/>
    <w:rsid w:val="00AF6B5A"/>
    <w:rsid w:val="00C4071C"/>
    <w:rsid w:val="00C70107"/>
    <w:rsid w:val="00CF663C"/>
    <w:rsid w:val="00D736B7"/>
    <w:rsid w:val="00E934C2"/>
    <w:rsid w:val="00F8544B"/>
    <w:rsid w:val="00F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3AB-E71E-45FB-9E58-8D3861C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5</cp:revision>
  <cp:lastPrinted>2018-06-06T12:14:00Z</cp:lastPrinted>
  <dcterms:created xsi:type="dcterms:W3CDTF">2019-02-01T08:26:00Z</dcterms:created>
  <dcterms:modified xsi:type="dcterms:W3CDTF">2021-04-26T12:23:00Z</dcterms:modified>
</cp:coreProperties>
</file>